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38DC4" w14:textId="77777777" w:rsidR="00F35B4A" w:rsidRPr="0030624A" w:rsidRDefault="00F35B4A" w:rsidP="00F3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5E29B40" w14:textId="54021D0E" w:rsidR="00F35B4A" w:rsidRPr="0030624A" w:rsidRDefault="00F35B4A" w:rsidP="00F35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temelor pentru lucrarea de </w:t>
      </w:r>
      <w:proofErr w:type="spellStart"/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>licenta</w:t>
      </w:r>
      <w:proofErr w:type="spellEnd"/>
      <w:r w:rsidRPr="0030624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PI 2022-2023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7371"/>
        <w:gridCol w:w="3119"/>
      </w:tblGrid>
      <w:tr w:rsidR="00F35B4A" w:rsidRPr="0030624A" w14:paraId="2FDA834E" w14:textId="77777777" w:rsidTr="008513A3">
        <w:tc>
          <w:tcPr>
            <w:tcW w:w="704" w:type="dxa"/>
          </w:tcPr>
          <w:p w14:paraId="116ADA9E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93" w:type="dxa"/>
          </w:tcPr>
          <w:p w14:paraId="4B519652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cadru didactic</w:t>
            </w:r>
          </w:p>
        </w:tc>
        <w:tc>
          <w:tcPr>
            <w:tcW w:w="7371" w:type="dxa"/>
          </w:tcPr>
          <w:p w14:paraId="1400A71A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119" w:type="dxa"/>
          </w:tcPr>
          <w:p w14:paraId="781745B7" w14:textId="77777777" w:rsidR="00F35B4A" w:rsidRPr="0030624A" w:rsidRDefault="00F35B4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tudent</w:t>
            </w:r>
          </w:p>
        </w:tc>
      </w:tr>
      <w:tr w:rsidR="00F35B4A" w:rsidRPr="0030624A" w14:paraId="1AA4F085" w14:textId="77777777" w:rsidTr="008513A3">
        <w:tc>
          <w:tcPr>
            <w:tcW w:w="704" w:type="dxa"/>
          </w:tcPr>
          <w:p w14:paraId="6CEC0AB2" w14:textId="77777777" w:rsidR="00F35B4A" w:rsidRPr="0030624A" w:rsidRDefault="00F35B4A" w:rsidP="008513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66333D1" w14:textId="77777777" w:rsidR="00F35B4A" w:rsidRPr="0030624A" w:rsidRDefault="00F35B4A" w:rsidP="0085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ntin</w:t>
            </w:r>
          </w:p>
        </w:tc>
        <w:tc>
          <w:tcPr>
            <w:tcW w:w="7371" w:type="dxa"/>
          </w:tcPr>
          <w:p w14:paraId="16C7BB29" w14:textId="77777777" w:rsidR="00F35B4A" w:rsidRPr="0030624A" w:rsidRDefault="00F35B4A" w:rsidP="00851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unui sistem de ridicare a sarcinii la o platformă de lucru</w:t>
            </w:r>
          </w:p>
        </w:tc>
        <w:tc>
          <w:tcPr>
            <w:tcW w:w="3119" w:type="dxa"/>
          </w:tcPr>
          <w:p w14:paraId="0763CC65" w14:textId="31653CE9" w:rsidR="00F35B4A" w:rsidRPr="00A216FA" w:rsidRDefault="00A216F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Vlad Marian</w:t>
            </w:r>
          </w:p>
        </w:tc>
      </w:tr>
      <w:tr w:rsidR="00F35B4A" w:rsidRPr="0030624A" w14:paraId="7557FADE" w14:textId="77777777" w:rsidTr="008513A3">
        <w:tc>
          <w:tcPr>
            <w:tcW w:w="704" w:type="dxa"/>
          </w:tcPr>
          <w:p w14:paraId="44ABF023" w14:textId="77777777" w:rsidR="00F35B4A" w:rsidRPr="0030624A" w:rsidRDefault="00F35B4A" w:rsidP="008513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328560B" w14:textId="77777777" w:rsidR="00F35B4A" w:rsidRPr="0030624A" w:rsidRDefault="00F35B4A" w:rsidP="0085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ntin</w:t>
            </w:r>
          </w:p>
        </w:tc>
        <w:tc>
          <w:tcPr>
            <w:tcW w:w="7371" w:type="dxa"/>
          </w:tcPr>
          <w:p w14:paraId="0D79A9FC" w14:textId="77777777" w:rsidR="00F35B4A" w:rsidRPr="0030624A" w:rsidRDefault="00F35B4A" w:rsidP="00851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unui sistem de ridicare a unei sarcinii – cric hidraulic</w:t>
            </w:r>
          </w:p>
        </w:tc>
        <w:tc>
          <w:tcPr>
            <w:tcW w:w="3119" w:type="dxa"/>
          </w:tcPr>
          <w:p w14:paraId="0F7ACEB0" w14:textId="5916AC49" w:rsidR="00F35B4A" w:rsidRPr="00A216FA" w:rsidRDefault="00A216F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Crețu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</w:tr>
      <w:tr w:rsidR="00F35B4A" w:rsidRPr="0030624A" w14:paraId="444436EB" w14:textId="77777777" w:rsidTr="008513A3">
        <w:tc>
          <w:tcPr>
            <w:tcW w:w="704" w:type="dxa"/>
          </w:tcPr>
          <w:p w14:paraId="6A714F7E" w14:textId="77777777" w:rsidR="00F35B4A" w:rsidRPr="0030624A" w:rsidRDefault="00F35B4A" w:rsidP="008513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80395E1" w14:textId="36B941B0" w:rsidR="00F35B4A" w:rsidRPr="0030624A" w:rsidRDefault="00BB49D4" w:rsidP="00851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entin</w:t>
            </w:r>
          </w:p>
        </w:tc>
        <w:tc>
          <w:tcPr>
            <w:tcW w:w="7371" w:type="dxa"/>
          </w:tcPr>
          <w:p w14:paraId="5C998AF0" w14:textId="6AD03E99" w:rsidR="00F35B4A" w:rsidRPr="0030624A" w:rsidRDefault="0030624A" w:rsidP="00851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unui sistem de ridicare a unei sarcinii –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ic cu șurub</w:t>
            </w:r>
          </w:p>
        </w:tc>
        <w:tc>
          <w:tcPr>
            <w:tcW w:w="3119" w:type="dxa"/>
          </w:tcPr>
          <w:p w14:paraId="09740DDB" w14:textId="0281EB29" w:rsidR="00F35B4A" w:rsidRPr="00A216FA" w:rsidRDefault="00A216FA" w:rsidP="00851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Mihălăchioai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</w:tc>
      </w:tr>
      <w:tr w:rsidR="007246D7" w:rsidRPr="0030624A" w14:paraId="6F247D1C" w14:textId="77777777" w:rsidTr="008513A3">
        <w:tc>
          <w:tcPr>
            <w:tcW w:w="704" w:type="dxa"/>
          </w:tcPr>
          <w:p w14:paraId="43432B3A" w14:textId="77777777" w:rsidR="007246D7" w:rsidRPr="0030624A" w:rsidRDefault="007246D7" w:rsidP="007246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2DE1888" w14:textId="3DCC6C9D" w:rsidR="007246D7" w:rsidRPr="0030624A" w:rsidRDefault="007246D7" w:rsidP="0072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371" w:type="dxa"/>
          </w:tcPr>
          <w:p w14:paraId="1D5FBF53" w14:textId="0DBE3E7B" w:rsidR="007246D7" w:rsidRPr="007246D7" w:rsidRDefault="007246D7" w:rsidP="0072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influența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amenajărilor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interioar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eficienței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aparat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coloană</w:t>
            </w:r>
            <w:proofErr w:type="spellEnd"/>
          </w:p>
        </w:tc>
        <w:tc>
          <w:tcPr>
            <w:tcW w:w="3119" w:type="dxa"/>
          </w:tcPr>
          <w:p w14:paraId="7D3B832E" w14:textId="73E3106D" w:rsidR="007246D7" w:rsidRPr="00A216FA" w:rsidRDefault="00A216FA" w:rsidP="0072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Olaru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7246D7" w:rsidRPr="0030624A" w14:paraId="2B05A613" w14:textId="77777777" w:rsidTr="008513A3">
        <w:tc>
          <w:tcPr>
            <w:tcW w:w="704" w:type="dxa"/>
          </w:tcPr>
          <w:p w14:paraId="40859A74" w14:textId="77777777" w:rsidR="007246D7" w:rsidRPr="0030624A" w:rsidRDefault="007246D7" w:rsidP="007246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608332A0" w14:textId="5459183D" w:rsidR="007246D7" w:rsidRPr="0030624A" w:rsidRDefault="007246D7" w:rsidP="0072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371" w:type="dxa"/>
          </w:tcPr>
          <w:p w14:paraId="2439FFD7" w14:textId="566FA815" w:rsidR="007246D7" w:rsidRPr="007246D7" w:rsidRDefault="007246D7" w:rsidP="0072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Aspect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rezistență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constructivă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aparatelor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de transfer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termic</w:t>
            </w:r>
            <w:proofErr w:type="spellEnd"/>
          </w:p>
        </w:tc>
        <w:tc>
          <w:tcPr>
            <w:tcW w:w="3119" w:type="dxa"/>
          </w:tcPr>
          <w:p w14:paraId="60189B2B" w14:textId="5D417565" w:rsidR="007246D7" w:rsidRPr="00A216FA" w:rsidRDefault="00A216FA" w:rsidP="0072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Olaru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</w:tr>
      <w:tr w:rsidR="007246D7" w:rsidRPr="0030624A" w14:paraId="7B379DFA" w14:textId="77777777" w:rsidTr="008513A3">
        <w:tc>
          <w:tcPr>
            <w:tcW w:w="704" w:type="dxa"/>
          </w:tcPr>
          <w:p w14:paraId="17191EBF" w14:textId="77777777" w:rsidR="007246D7" w:rsidRPr="0030624A" w:rsidRDefault="007246D7" w:rsidP="007246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39BD55B6" w14:textId="7903B5FF" w:rsidR="007246D7" w:rsidRPr="0030624A" w:rsidRDefault="007246D7" w:rsidP="0072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371" w:type="dxa"/>
          </w:tcPr>
          <w:p w14:paraId="2F8DF62B" w14:textId="14901EB3" w:rsidR="007246D7" w:rsidRPr="007246D7" w:rsidRDefault="007246D7" w:rsidP="0072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comparativ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escripțiil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tehnic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ISCIR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coduril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ASME, cu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structuril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esiune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74299B4C" w14:textId="770B8770" w:rsidR="007246D7" w:rsidRPr="00A216FA" w:rsidRDefault="00A216FA" w:rsidP="0072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Zaharia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</w:tr>
      <w:tr w:rsidR="007246D7" w:rsidRPr="0030624A" w14:paraId="7828AACB" w14:textId="77777777" w:rsidTr="008513A3">
        <w:tc>
          <w:tcPr>
            <w:tcW w:w="704" w:type="dxa"/>
          </w:tcPr>
          <w:p w14:paraId="1B7DBF27" w14:textId="77777777" w:rsidR="007246D7" w:rsidRPr="0030624A" w:rsidRDefault="007246D7" w:rsidP="007246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21AEDE5" w14:textId="1E69EFAD" w:rsidR="007246D7" w:rsidRPr="0030624A" w:rsidRDefault="007246D7" w:rsidP="00724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miniţa</w:t>
            </w:r>
            <w:proofErr w:type="spellEnd"/>
          </w:p>
        </w:tc>
        <w:tc>
          <w:tcPr>
            <w:tcW w:w="7371" w:type="dxa"/>
          </w:tcPr>
          <w:p w14:paraId="1E2542E9" w14:textId="77F6702C" w:rsidR="007246D7" w:rsidRPr="007246D7" w:rsidRDefault="007246D7" w:rsidP="00724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transportul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agabaritic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echipamentelor</w:t>
            </w:r>
            <w:proofErr w:type="spellEnd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246D7">
              <w:rPr>
                <w:rFonts w:ascii="Times New Roman" w:hAnsi="Times New Roman" w:cs="Times New Roman"/>
                <w:sz w:val="24"/>
                <w:szCs w:val="24"/>
              </w:rPr>
              <w:t>proces</w:t>
            </w:r>
            <w:proofErr w:type="spellEnd"/>
          </w:p>
        </w:tc>
        <w:tc>
          <w:tcPr>
            <w:tcW w:w="3119" w:type="dxa"/>
          </w:tcPr>
          <w:p w14:paraId="16849A85" w14:textId="15F271C9" w:rsidR="007246D7" w:rsidRPr="00A216FA" w:rsidRDefault="00A216FA" w:rsidP="00724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Andrișca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Martin-Aurelian</w:t>
            </w:r>
          </w:p>
        </w:tc>
      </w:tr>
      <w:tr w:rsidR="0030624A" w:rsidRPr="0030624A" w14:paraId="224DE9C0" w14:textId="77777777" w:rsidTr="008513A3">
        <w:tc>
          <w:tcPr>
            <w:tcW w:w="704" w:type="dxa"/>
          </w:tcPr>
          <w:p w14:paraId="3C5E686B" w14:textId="77777777" w:rsidR="0030624A" w:rsidRPr="0030624A" w:rsidRDefault="0030624A" w:rsidP="003062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CD8ADDC" w14:textId="32D20973" w:rsidR="0030624A" w:rsidRPr="0030624A" w:rsidRDefault="0030624A" w:rsidP="0030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371" w:type="dxa"/>
          </w:tcPr>
          <w:p w14:paraId="6F92945B" w14:textId="4DB3CB8D" w:rsidR="0030624A" w:rsidRPr="0030624A" w:rsidRDefault="0030624A" w:rsidP="00306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sistemului de antrenare al unui bloc de site cu mișcare oscilatorie</w:t>
            </w:r>
          </w:p>
        </w:tc>
        <w:tc>
          <w:tcPr>
            <w:tcW w:w="3119" w:type="dxa"/>
          </w:tcPr>
          <w:p w14:paraId="6552532E" w14:textId="5E316AD5" w:rsidR="0030624A" w:rsidRPr="00A216FA" w:rsidRDefault="00A216FA" w:rsidP="00306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Adam G. C. Emanuel-George</w:t>
            </w:r>
          </w:p>
        </w:tc>
      </w:tr>
      <w:tr w:rsidR="0030624A" w:rsidRPr="0030624A" w14:paraId="609D4709" w14:textId="77777777" w:rsidTr="008513A3">
        <w:tc>
          <w:tcPr>
            <w:tcW w:w="704" w:type="dxa"/>
          </w:tcPr>
          <w:p w14:paraId="7D41A74C" w14:textId="77777777" w:rsidR="0030624A" w:rsidRPr="0030624A" w:rsidRDefault="0030624A" w:rsidP="003062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ABC0BAA" w14:textId="6624A3F0" w:rsidR="0030624A" w:rsidRPr="0030624A" w:rsidRDefault="0030624A" w:rsidP="0030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371" w:type="dxa"/>
          </w:tcPr>
          <w:p w14:paraId="7B1858BD" w14:textId="0594ABE7" w:rsidR="0030624A" w:rsidRPr="0030624A" w:rsidRDefault="0030624A" w:rsidP="00306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unui reductor melcat</w:t>
            </w:r>
          </w:p>
        </w:tc>
        <w:tc>
          <w:tcPr>
            <w:tcW w:w="3119" w:type="dxa"/>
          </w:tcPr>
          <w:p w14:paraId="70113EA6" w14:textId="25F85D44" w:rsidR="0030624A" w:rsidRPr="00A216FA" w:rsidRDefault="00A216FA" w:rsidP="00306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Davidescu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Olga</w:t>
            </w:r>
          </w:p>
        </w:tc>
      </w:tr>
      <w:tr w:rsidR="0030624A" w:rsidRPr="0030624A" w14:paraId="17144330" w14:textId="77777777" w:rsidTr="008513A3">
        <w:tc>
          <w:tcPr>
            <w:tcW w:w="704" w:type="dxa"/>
          </w:tcPr>
          <w:p w14:paraId="539545E4" w14:textId="77777777" w:rsidR="0030624A" w:rsidRPr="0030624A" w:rsidRDefault="0030624A" w:rsidP="003062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0A716DE" w14:textId="26B218F6" w:rsidR="0030624A" w:rsidRPr="0030624A" w:rsidRDefault="0030624A" w:rsidP="003062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371" w:type="dxa"/>
          </w:tcPr>
          <w:p w14:paraId="452510B9" w14:textId="339381EE" w:rsidR="0030624A" w:rsidRPr="0030624A" w:rsidRDefault="0030624A" w:rsidP="003062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unui sistem de ridicare a sarcinii la o macara portabilă</w:t>
            </w:r>
          </w:p>
        </w:tc>
        <w:tc>
          <w:tcPr>
            <w:tcW w:w="3119" w:type="dxa"/>
          </w:tcPr>
          <w:p w14:paraId="39FF6D63" w14:textId="6CEB7592" w:rsidR="0030624A" w:rsidRPr="00A216FA" w:rsidRDefault="00A216FA" w:rsidP="003062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Apetri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Bogdan</w:t>
            </w:r>
          </w:p>
        </w:tc>
      </w:tr>
      <w:tr w:rsidR="00BB49D4" w:rsidRPr="0030624A" w14:paraId="73FC1B40" w14:textId="77777777" w:rsidTr="008513A3">
        <w:tc>
          <w:tcPr>
            <w:tcW w:w="704" w:type="dxa"/>
          </w:tcPr>
          <w:p w14:paraId="1138BD63" w14:textId="77777777" w:rsidR="00BB49D4" w:rsidRPr="0030624A" w:rsidRDefault="00BB49D4" w:rsidP="00BB49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8C64313" w14:textId="197468FD" w:rsidR="00BB49D4" w:rsidRPr="0030624A" w:rsidRDefault="00BB49D4" w:rsidP="00BB4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milian-Florin</w:t>
            </w:r>
          </w:p>
        </w:tc>
        <w:tc>
          <w:tcPr>
            <w:tcW w:w="7371" w:type="dxa"/>
          </w:tcPr>
          <w:p w14:paraId="79081983" w14:textId="69067492" w:rsidR="00BB49D4" w:rsidRPr="0030624A" w:rsidRDefault="0030624A" w:rsidP="007068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unui sistem de ridicare a sarcin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0687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a o macara cu braț telescopic</w:t>
            </w:r>
          </w:p>
        </w:tc>
        <w:tc>
          <w:tcPr>
            <w:tcW w:w="3119" w:type="dxa"/>
          </w:tcPr>
          <w:p w14:paraId="46C7A46F" w14:textId="493C9823" w:rsidR="00BB49D4" w:rsidRPr="00A216FA" w:rsidRDefault="00A216FA" w:rsidP="00BB49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Hromei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</w:tr>
      <w:tr w:rsidR="004E7CD5" w:rsidRPr="0030624A" w14:paraId="764AB976" w14:textId="77777777" w:rsidTr="008513A3">
        <w:tc>
          <w:tcPr>
            <w:tcW w:w="704" w:type="dxa"/>
          </w:tcPr>
          <w:p w14:paraId="61D91272" w14:textId="77777777" w:rsidR="004E7CD5" w:rsidRPr="0030624A" w:rsidRDefault="004E7CD5" w:rsidP="004E7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FA581F1" w14:textId="1A98896E" w:rsidR="004E7CD5" w:rsidRPr="0030624A" w:rsidRDefault="004E7CD5" w:rsidP="004E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371" w:type="dxa"/>
          </w:tcPr>
          <w:p w14:paraId="6B76F548" w14:textId="786BC482" w:rsidR="004E7CD5" w:rsidRPr="0030624A" w:rsidRDefault="004E7CD5" w:rsidP="004E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taiere</w:t>
            </w:r>
            <w:proofErr w:type="spellEnd"/>
          </w:p>
        </w:tc>
        <w:tc>
          <w:tcPr>
            <w:tcW w:w="3119" w:type="dxa"/>
          </w:tcPr>
          <w:p w14:paraId="4DACB93A" w14:textId="42C2E3C5" w:rsidR="004E7CD5" w:rsidRPr="00A216FA" w:rsidRDefault="00A216FA" w:rsidP="004E7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Homor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</w:p>
        </w:tc>
      </w:tr>
      <w:tr w:rsidR="004E7CD5" w:rsidRPr="0030624A" w14:paraId="5582704D" w14:textId="77777777" w:rsidTr="008513A3">
        <w:tc>
          <w:tcPr>
            <w:tcW w:w="704" w:type="dxa"/>
          </w:tcPr>
          <w:p w14:paraId="0C8241C3" w14:textId="77777777" w:rsidR="004E7CD5" w:rsidRPr="0030624A" w:rsidRDefault="004E7CD5" w:rsidP="004E7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C2188B6" w14:textId="5FC00C22" w:rsidR="004E7CD5" w:rsidRPr="0030624A" w:rsidRDefault="004E7CD5" w:rsidP="004E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371" w:type="dxa"/>
          </w:tcPr>
          <w:p w14:paraId="2D86BB22" w14:textId="595E9BF2" w:rsidR="004E7CD5" w:rsidRPr="0030624A" w:rsidRDefault="004E7CD5" w:rsidP="004E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mestecare</w:t>
            </w:r>
            <w:proofErr w:type="spellEnd"/>
          </w:p>
        </w:tc>
        <w:tc>
          <w:tcPr>
            <w:tcW w:w="3119" w:type="dxa"/>
          </w:tcPr>
          <w:p w14:paraId="24C5DB7F" w14:textId="6D4484CE" w:rsidR="004E7CD5" w:rsidRPr="00A216FA" w:rsidRDefault="00A216FA" w:rsidP="004E7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Căliman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Cristian</w:t>
            </w:r>
          </w:p>
        </w:tc>
      </w:tr>
      <w:tr w:rsidR="004E7CD5" w:rsidRPr="0030624A" w14:paraId="5F67BE78" w14:textId="77777777" w:rsidTr="008513A3">
        <w:tc>
          <w:tcPr>
            <w:tcW w:w="704" w:type="dxa"/>
          </w:tcPr>
          <w:p w14:paraId="0A69CA4C" w14:textId="77777777" w:rsidR="004E7CD5" w:rsidRPr="0030624A" w:rsidRDefault="004E7CD5" w:rsidP="004E7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7826F46" w14:textId="659E553B" w:rsidR="004E7CD5" w:rsidRPr="0030624A" w:rsidRDefault="004E7CD5" w:rsidP="004E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371" w:type="dxa"/>
          </w:tcPr>
          <w:p w14:paraId="01F3839C" w14:textId="1D918256" w:rsidR="004E7CD5" w:rsidRPr="0030624A" w:rsidRDefault="004E7CD5" w:rsidP="004E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maruntire</w:t>
            </w:r>
            <w:proofErr w:type="spellEnd"/>
          </w:p>
        </w:tc>
        <w:tc>
          <w:tcPr>
            <w:tcW w:w="3119" w:type="dxa"/>
          </w:tcPr>
          <w:p w14:paraId="760CAD78" w14:textId="755DD578" w:rsidR="004E7CD5" w:rsidRPr="00A216FA" w:rsidRDefault="00A216FA" w:rsidP="004E7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Luncanu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Narcis</w:t>
            </w:r>
            <w:proofErr w:type="spellEnd"/>
          </w:p>
        </w:tc>
      </w:tr>
      <w:tr w:rsidR="004E7CD5" w:rsidRPr="0030624A" w14:paraId="0D79EA8D" w14:textId="77777777" w:rsidTr="008513A3">
        <w:tc>
          <w:tcPr>
            <w:tcW w:w="704" w:type="dxa"/>
          </w:tcPr>
          <w:p w14:paraId="0B422A08" w14:textId="77777777" w:rsidR="004E7CD5" w:rsidRPr="0030624A" w:rsidRDefault="004E7CD5" w:rsidP="004E7C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4531E6C" w14:textId="0638B352" w:rsidR="004E7CD5" w:rsidRPr="0030624A" w:rsidRDefault="004E7CD5" w:rsidP="004E7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-Lehăduș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irela</w:t>
            </w:r>
          </w:p>
        </w:tc>
        <w:tc>
          <w:tcPr>
            <w:tcW w:w="7371" w:type="dxa"/>
          </w:tcPr>
          <w:p w14:paraId="03C2BA7A" w14:textId="7241D489" w:rsidR="004E7CD5" w:rsidRPr="0030624A" w:rsidRDefault="004E7CD5" w:rsidP="004E7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zdrobire</w:t>
            </w:r>
            <w:proofErr w:type="spellEnd"/>
          </w:p>
        </w:tc>
        <w:tc>
          <w:tcPr>
            <w:tcW w:w="3119" w:type="dxa"/>
          </w:tcPr>
          <w:p w14:paraId="6078985C" w14:textId="62D03B91" w:rsidR="004E7CD5" w:rsidRPr="00A216FA" w:rsidRDefault="00A216FA" w:rsidP="004E7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Donici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4E5610" w:rsidRPr="0030624A" w14:paraId="79161D5F" w14:textId="77777777" w:rsidTr="008513A3">
        <w:tc>
          <w:tcPr>
            <w:tcW w:w="704" w:type="dxa"/>
          </w:tcPr>
          <w:p w14:paraId="103876F3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6138014C" w14:textId="201CF6ED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3C96A337" w14:textId="6633E69D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transportul amestecurilor lichide</w:t>
            </w:r>
          </w:p>
        </w:tc>
        <w:tc>
          <w:tcPr>
            <w:tcW w:w="3119" w:type="dxa"/>
          </w:tcPr>
          <w:p w14:paraId="7A005051" w14:textId="7175F0F0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Ciobanu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</w:p>
        </w:tc>
      </w:tr>
      <w:tr w:rsidR="004E5610" w:rsidRPr="0030624A" w14:paraId="2817215B" w14:textId="77777777" w:rsidTr="008513A3">
        <w:tc>
          <w:tcPr>
            <w:tcW w:w="704" w:type="dxa"/>
          </w:tcPr>
          <w:p w14:paraId="4F2C5CC8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73F05246" w14:textId="2ABAD311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65913DAA" w14:textId="70230473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referitoare la separarea amestecurilor eterogene </w:t>
            </w:r>
          </w:p>
        </w:tc>
        <w:tc>
          <w:tcPr>
            <w:tcW w:w="3119" w:type="dxa"/>
          </w:tcPr>
          <w:p w14:paraId="0FF794E0" w14:textId="76732F01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Ioniță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Emanuel</w:t>
            </w:r>
          </w:p>
        </w:tc>
      </w:tr>
      <w:tr w:rsidR="004E5610" w:rsidRPr="0030624A" w14:paraId="4B3F46BB" w14:textId="77777777" w:rsidTr="008513A3">
        <w:tc>
          <w:tcPr>
            <w:tcW w:w="704" w:type="dxa"/>
          </w:tcPr>
          <w:p w14:paraId="3DFAB53B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607780B" w14:textId="5C4001C6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77950F24" w14:textId="0A6EB3CE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transportul amestecurilor eterogene solide</w:t>
            </w:r>
          </w:p>
        </w:tc>
        <w:tc>
          <w:tcPr>
            <w:tcW w:w="3119" w:type="dxa"/>
          </w:tcPr>
          <w:p w14:paraId="2C72CD6B" w14:textId="7AD90237" w:rsidR="004E5610" w:rsidRPr="00A216FA" w:rsidRDefault="00A216FA" w:rsidP="00A21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ădin</w:t>
            </w:r>
            <w:proofErr w:type="spellEnd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. </w:t>
            </w:r>
            <w:proofErr w:type="spellStart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că</w:t>
            </w:r>
            <w:proofErr w:type="spellEnd"/>
          </w:p>
        </w:tc>
      </w:tr>
      <w:tr w:rsidR="004E5610" w:rsidRPr="0030624A" w14:paraId="116C8782" w14:textId="77777777" w:rsidTr="008513A3">
        <w:tc>
          <w:tcPr>
            <w:tcW w:w="704" w:type="dxa"/>
          </w:tcPr>
          <w:p w14:paraId="6A3856B1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E62B1C6" w14:textId="1E90F787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7371" w:type="dxa"/>
          </w:tcPr>
          <w:p w14:paraId="7B4ABADD" w14:textId="1B3E4DB8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655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cu privire 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cesul de mărunțire a produse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g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alimentare</w:t>
            </w:r>
          </w:p>
        </w:tc>
        <w:tc>
          <w:tcPr>
            <w:tcW w:w="3119" w:type="dxa"/>
          </w:tcPr>
          <w:p w14:paraId="7CEFAA7D" w14:textId="3F273410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Maftei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4E5610" w:rsidRPr="0030624A" w14:paraId="40DE36E3" w14:textId="77777777" w:rsidTr="008513A3">
        <w:tc>
          <w:tcPr>
            <w:tcW w:w="704" w:type="dxa"/>
          </w:tcPr>
          <w:p w14:paraId="441CE25F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32533E0" w14:textId="7815D0F5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371" w:type="dxa"/>
          </w:tcPr>
          <w:p w14:paraId="6543D849" w14:textId="511F3EC0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ptimizarea procesului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racţie</w:t>
            </w:r>
            <w:proofErr w:type="spellEnd"/>
          </w:p>
        </w:tc>
        <w:tc>
          <w:tcPr>
            <w:tcW w:w="3119" w:type="dxa"/>
          </w:tcPr>
          <w:p w14:paraId="76CD6665" w14:textId="0799FF4F" w:rsidR="004E5610" w:rsidRPr="00A216FA" w:rsidRDefault="00A216FA" w:rsidP="00A21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iangă</w:t>
            </w:r>
            <w:proofErr w:type="spellEnd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. </w:t>
            </w:r>
            <w:proofErr w:type="spellStart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udiu-Răzvan</w:t>
            </w:r>
            <w:proofErr w:type="spellEnd"/>
          </w:p>
        </w:tc>
      </w:tr>
      <w:tr w:rsidR="004E5610" w:rsidRPr="0030624A" w14:paraId="5747F852" w14:textId="77777777" w:rsidTr="008513A3">
        <w:tc>
          <w:tcPr>
            <w:tcW w:w="704" w:type="dxa"/>
          </w:tcPr>
          <w:p w14:paraId="1E3324E5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B1B2DE0" w14:textId="795EFB81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371" w:type="dxa"/>
          </w:tcPr>
          <w:p w14:paraId="4CBBA531" w14:textId="3F9AA4F9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ul procesului de amestecare a produselor cu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istenţă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vâscozitate) mare</w:t>
            </w:r>
          </w:p>
        </w:tc>
        <w:tc>
          <w:tcPr>
            <w:tcW w:w="3119" w:type="dxa"/>
          </w:tcPr>
          <w:p w14:paraId="55BD3931" w14:textId="7FBD3F00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Buda Marius</w:t>
            </w:r>
          </w:p>
        </w:tc>
      </w:tr>
      <w:tr w:rsidR="004E5610" w:rsidRPr="0030624A" w14:paraId="7238E34F" w14:textId="77777777" w:rsidTr="008513A3">
        <w:tc>
          <w:tcPr>
            <w:tcW w:w="704" w:type="dxa"/>
          </w:tcPr>
          <w:p w14:paraId="0C5102A6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ADF42FE" w14:textId="6F4634D7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371" w:type="dxa"/>
          </w:tcPr>
          <w:p w14:paraId="0219D5F5" w14:textId="58D1E528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unui mașini de aruncat materiale</w:t>
            </w:r>
          </w:p>
        </w:tc>
        <w:tc>
          <w:tcPr>
            <w:tcW w:w="3119" w:type="dxa"/>
          </w:tcPr>
          <w:p w14:paraId="3431B6A7" w14:textId="62570315" w:rsidR="004E5610" w:rsidRPr="00A216FA" w:rsidRDefault="00A216FA" w:rsidP="00A21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ci P. </w:t>
            </w:r>
            <w:proofErr w:type="spellStart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ea</w:t>
            </w:r>
            <w:proofErr w:type="spellEnd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eorgiana</w:t>
            </w:r>
          </w:p>
        </w:tc>
      </w:tr>
      <w:tr w:rsidR="004E5610" w:rsidRPr="0030624A" w14:paraId="6E343A9E" w14:textId="77777777" w:rsidTr="008513A3">
        <w:tc>
          <w:tcPr>
            <w:tcW w:w="704" w:type="dxa"/>
          </w:tcPr>
          <w:p w14:paraId="45BA9BC6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22F6E03C" w14:textId="2A98EB14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s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lexandra Dana</w:t>
            </w:r>
          </w:p>
        </w:tc>
        <w:tc>
          <w:tcPr>
            <w:tcW w:w="7371" w:type="dxa"/>
          </w:tcPr>
          <w:p w14:paraId="74052773" w14:textId="41410B77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laţi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ifuziune</w:t>
            </w:r>
          </w:p>
        </w:tc>
        <w:tc>
          <w:tcPr>
            <w:tcW w:w="3119" w:type="dxa"/>
          </w:tcPr>
          <w:p w14:paraId="04C755D3" w14:textId="02BACF77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Manolache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  <w:tr w:rsidR="004E5610" w:rsidRPr="0030624A" w14:paraId="781D1D2C" w14:textId="77777777" w:rsidTr="008513A3">
        <w:tc>
          <w:tcPr>
            <w:tcW w:w="704" w:type="dxa"/>
          </w:tcPr>
          <w:p w14:paraId="2934499B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5F894A7" w14:textId="0D71FC3F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3C6BA03D" w14:textId="16775D54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Operați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transport,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instalați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transport </w:t>
            </w:r>
          </w:p>
        </w:tc>
        <w:tc>
          <w:tcPr>
            <w:tcW w:w="3119" w:type="dxa"/>
          </w:tcPr>
          <w:p w14:paraId="07EF0846" w14:textId="7D50C78A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Ghirvu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Ciprian</w:t>
            </w:r>
            <w:proofErr w:type="spellEnd"/>
          </w:p>
        </w:tc>
      </w:tr>
      <w:tr w:rsidR="004E5610" w:rsidRPr="0030624A" w14:paraId="4A1571FA" w14:textId="77777777" w:rsidTr="008513A3">
        <w:tc>
          <w:tcPr>
            <w:tcW w:w="704" w:type="dxa"/>
          </w:tcPr>
          <w:p w14:paraId="665799A7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49AE9713" w14:textId="0F1E4B69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49E693F6" w14:textId="7C442113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eastAsia="Calibri" w:hAnsi="Times New Roman" w:cs="Times New Roman"/>
                <w:sz w:val="24"/>
                <w:szCs w:val="24"/>
              </w:rPr>
              <w:t>Proiectarea</w:t>
            </w:r>
            <w:proofErr w:type="spellEnd"/>
            <w:r w:rsidRPr="0030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Calibri" w:hAnsi="Times New Roman" w:cs="Times New Roman"/>
                <w:sz w:val="24"/>
                <w:szCs w:val="24"/>
              </w:rPr>
              <w:t>unui</w:t>
            </w:r>
            <w:proofErr w:type="spellEnd"/>
            <w:r w:rsidRPr="0030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eastAsia="Calibri" w:hAnsi="Times New Roman" w:cs="Times New Roman"/>
                <w:sz w:val="24"/>
                <w:szCs w:val="24"/>
              </w:rPr>
              <w:t>dispozitiv</w:t>
            </w:r>
            <w:proofErr w:type="spellEnd"/>
            <w:r w:rsidRPr="003062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</w:t>
            </w:r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mesteca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mestecător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staționar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cu vas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rotativ</w:t>
            </w:r>
            <w:proofErr w:type="spellEnd"/>
          </w:p>
        </w:tc>
        <w:tc>
          <w:tcPr>
            <w:tcW w:w="3119" w:type="dxa"/>
          </w:tcPr>
          <w:p w14:paraId="2DC718F6" w14:textId="739B8B5A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Filimon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Bogdan</w:t>
            </w:r>
          </w:p>
        </w:tc>
      </w:tr>
      <w:tr w:rsidR="004E5610" w:rsidRPr="0030624A" w14:paraId="3F68A725" w14:textId="77777777" w:rsidTr="008513A3">
        <w:tc>
          <w:tcPr>
            <w:tcW w:w="704" w:type="dxa"/>
          </w:tcPr>
          <w:p w14:paraId="32AC809C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1ECEBA23" w14:textId="183FA555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 Manuela</w:t>
            </w:r>
          </w:p>
        </w:tc>
        <w:tc>
          <w:tcPr>
            <w:tcW w:w="7371" w:type="dxa"/>
          </w:tcPr>
          <w:p w14:paraId="7BC7A5E8" w14:textId="5CB5D3A1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dispozitiv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mesteca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Amestecătoare</w:t>
            </w:r>
            <w:proofErr w:type="spellEnd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 xml:space="preserve"> tip </w:t>
            </w:r>
            <w:proofErr w:type="spellStart"/>
            <w:r w:rsidRPr="0030624A">
              <w:rPr>
                <w:rFonts w:ascii="Times New Roman" w:hAnsi="Times New Roman" w:cs="Times New Roman"/>
                <w:sz w:val="24"/>
                <w:szCs w:val="24"/>
              </w:rPr>
              <w:t>cadru</w:t>
            </w:r>
            <w:proofErr w:type="spellEnd"/>
          </w:p>
        </w:tc>
        <w:tc>
          <w:tcPr>
            <w:tcW w:w="3119" w:type="dxa"/>
          </w:tcPr>
          <w:p w14:paraId="3534A347" w14:textId="314BDFDC" w:rsidR="004E5610" w:rsidRPr="00A216FA" w:rsidRDefault="00A216FA" w:rsidP="00A216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ctoria D. Cosmin - </w:t>
            </w:r>
            <w:proofErr w:type="spellStart"/>
            <w:r w:rsidRPr="00A2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tefan</w:t>
            </w:r>
            <w:proofErr w:type="spellEnd"/>
          </w:p>
        </w:tc>
      </w:tr>
      <w:tr w:rsidR="004E5610" w:rsidRPr="0030624A" w14:paraId="5C47FC80" w14:textId="77777777" w:rsidTr="008513A3">
        <w:tc>
          <w:tcPr>
            <w:tcW w:w="704" w:type="dxa"/>
          </w:tcPr>
          <w:p w14:paraId="76271BD2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563306A" w14:textId="7631BD95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5945265A" w14:textId="40593C7B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mărunțire</w:t>
            </w:r>
          </w:p>
        </w:tc>
        <w:tc>
          <w:tcPr>
            <w:tcW w:w="3119" w:type="dxa"/>
          </w:tcPr>
          <w:p w14:paraId="4CDD2E59" w14:textId="3777CCDE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Năcuță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Artur</w:t>
            </w:r>
            <w:proofErr w:type="spellEnd"/>
          </w:p>
        </w:tc>
      </w:tr>
      <w:tr w:rsidR="004E5610" w:rsidRPr="0030624A" w14:paraId="0344B535" w14:textId="77777777" w:rsidTr="008513A3">
        <w:tc>
          <w:tcPr>
            <w:tcW w:w="704" w:type="dxa"/>
          </w:tcPr>
          <w:p w14:paraId="7DE63DEE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04E2D072" w14:textId="1063761C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0C6357FE" w14:textId="3A721C8A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amestecare</w:t>
            </w:r>
          </w:p>
        </w:tc>
        <w:tc>
          <w:tcPr>
            <w:tcW w:w="3119" w:type="dxa"/>
          </w:tcPr>
          <w:p w14:paraId="5A33760D" w14:textId="500AE3C7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Dosoftei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Cosmin</w:t>
            </w:r>
          </w:p>
        </w:tc>
      </w:tr>
      <w:tr w:rsidR="004E5610" w:rsidRPr="0030624A" w14:paraId="59E8F7EA" w14:textId="77777777" w:rsidTr="008513A3">
        <w:tc>
          <w:tcPr>
            <w:tcW w:w="704" w:type="dxa"/>
          </w:tcPr>
          <w:p w14:paraId="3639B577" w14:textId="77777777" w:rsidR="004E5610" w:rsidRPr="0030624A" w:rsidRDefault="004E5610" w:rsidP="004E56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14:paraId="5EF3747D" w14:textId="52B6D362" w:rsidR="004E5610" w:rsidRPr="0030624A" w:rsidRDefault="004E5610" w:rsidP="004E56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7371" w:type="dxa"/>
          </w:tcPr>
          <w:p w14:paraId="3CC8CC95" w14:textId="46BDBC83" w:rsidR="004E5610" w:rsidRPr="0030624A" w:rsidRDefault="004E5610" w:rsidP="004E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0624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filtrare. Simularea procesului de filtrare</w:t>
            </w:r>
          </w:p>
        </w:tc>
        <w:tc>
          <w:tcPr>
            <w:tcW w:w="3119" w:type="dxa"/>
          </w:tcPr>
          <w:p w14:paraId="7E5D3C8D" w14:textId="1642792E" w:rsidR="004E5610" w:rsidRPr="00A216FA" w:rsidRDefault="00A216FA" w:rsidP="004E5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Donosă</w:t>
            </w:r>
            <w:proofErr w:type="spellEnd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6FA">
              <w:rPr>
                <w:rFonts w:ascii="Times New Roman" w:hAnsi="Times New Roman" w:cs="Times New Roman"/>
                <w:sz w:val="24"/>
                <w:szCs w:val="24"/>
              </w:rPr>
              <w:t>Ciprian</w:t>
            </w:r>
            <w:proofErr w:type="spellEnd"/>
          </w:p>
        </w:tc>
      </w:tr>
    </w:tbl>
    <w:p w14:paraId="36CFDD15" w14:textId="5F612F84" w:rsidR="00F35B4A" w:rsidRPr="0030624A" w:rsidRDefault="00F35B4A" w:rsidP="00262C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GoBack"/>
      <w:bookmarkEnd w:id="0"/>
    </w:p>
    <w:sectPr w:rsidR="00F35B4A" w:rsidRPr="0030624A" w:rsidSect="007D6246">
      <w:headerReference w:type="default" r:id="rId9"/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68DFF" w14:textId="77777777" w:rsidR="007C4675" w:rsidRDefault="007C4675">
      <w:pPr>
        <w:spacing w:after="0" w:line="240" w:lineRule="auto"/>
      </w:pPr>
      <w:r>
        <w:separator/>
      </w:r>
    </w:p>
  </w:endnote>
  <w:endnote w:type="continuationSeparator" w:id="0">
    <w:p w14:paraId="4084301F" w14:textId="77777777" w:rsidR="007C4675" w:rsidRDefault="007C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11B1F" w14:textId="77777777" w:rsidR="007C4675" w:rsidRDefault="007C4675">
      <w:pPr>
        <w:spacing w:after="0" w:line="240" w:lineRule="auto"/>
      </w:pPr>
      <w:r>
        <w:separator/>
      </w:r>
    </w:p>
  </w:footnote>
  <w:footnote w:type="continuationSeparator" w:id="0">
    <w:p w14:paraId="06C04E5C" w14:textId="77777777" w:rsidR="007C4675" w:rsidRDefault="007C4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4" w:type="dxa"/>
      <w:tblLayout w:type="fixed"/>
      <w:tblLook w:val="04A0" w:firstRow="1" w:lastRow="0" w:firstColumn="1" w:lastColumn="0" w:noHBand="0" w:noVBand="1"/>
    </w:tblPr>
    <w:tblGrid>
      <w:gridCol w:w="2196"/>
      <w:gridCol w:w="8685"/>
      <w:gridCol w:w="3153"/>
    </w:tblGrid>
    <w:tr w:rsidR="00A2300D" w14:paraId="4A74AF6C" w14:textId="77777777" w:rsidTr="007D6246">
      <w:trPr>
        <w:trHeight w:val="2280"/>
      </w:trPr>
      <w:tc>
        <w:tcPr>
          <w:tcW w:w="2196" w:type="dxa"/>
        </w:tcPr>
        <w:p w14:paraId="6F3D4FC0" w14:textId="77777777" w:rsidR="00A2300D" w:rsidRDefault="00A2300D">
          <w:pPr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4BA70379" wp14:editId="613D23CE">
                <wp:extent cx="933450" cy="971550"/>
                <wp:effectExtent l="0" t="0" r="0" b="0"/>
                <wp:docPr id="18" name="Picture 18" descr="Sigla albastra fin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igla albastra fina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</w:tcPr>
        <w:p w14:paraId="34E75EDC" w14:textId="77777777" w:rsidR="00A2300D" w:rsidRDefault="00A2300D">
          <w:pPr>
            <w:spacing w:line="240" w:lineRule="auto"/>
            <w:jc w:val="center"/>
            <w:rPr>
              <w:rFonts w:ascii="Arial Narrow" w:hAnsi="Arial Narrow" w:cs="Arial"/>
              <w:b/>
              <w:bCs/>
              <w:lang w:val="ro-RO"/>
            </w:rPr>
          </w:pPr>
          <w:r>
            <w:rPr>
              <w:rFonts w:ascii="Arial Narrow" w:hAnsi="Arial Narrow" w:cs="Arial"/>
              <w:b/>
              <w:bCs/>
              <w:lang w:val="fr-FR"/>
            </w:rPr>
            <w:t xml:space="preserve">UNIVERSITATEA </w:t>
          </w:r>
          <w:r>
            <w:rPr>
              <w:rFonts w:ascii="Arial Narrow" w:hAnsi="Arial Narrow" w:cs="Arial"/>
              <w:b/>
              <w:bCs/>
              <w:lang w:val="it-IT"/>
            </w:rPr>
            <w:t>“VASILE ALECSANDRI”</w:t>
          </w:r>
          <w:r>
            <w:rPr>
              <w:rFonts w:ascii="Arial Narrow" w:hAnsi="Arial Narrow" w:cs="Arial"/>
              <w:b/>
              <w:bCs/>
              <w:lang w:val="ro-RO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bCs/>
              <w:lang w:val="fr-FR"/>
            </w:rPr>
            <w:t>din</w:t>
          </w:r>
          <w:proofErr w:type="spellEnd"/>
          <w:r>
            <w:rPr>
              <w:rFonts w:ascii="Arial Narrow" w:hAnsi="Arial Narrow" w:cs="Arial"/>
              <w:b/>
              <w:bCs/>
              <w:lang w:val="fr-FR"/>
            </w:rPr>
            <w:t xml:space="preserve"> BACĂU</w:t>
          </w:r>
        </w:p>
        <w:p w14:paraId="2B2EE328" w14:textId="77777777" w:rsidR="00A2300D" w:rsidRDefault="00A2300D">
          <w:pPr>
            <w:keepNext/>
            <w:tabs>
              <w:tab w:val="left" w:pos="1035"/>
              <w:tab w:val="center" w:pos="2718"/>
            </w:tabs>
            <w:spacing w:line="240" w:lineRule="auto"/>
            <w:jc w:val="center"/>
            <w:outlineLvl w:val="1"/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</w:pPr>
          <w:r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  <w:t>FACULTATEA de INGINERIE</w:t>
          </w:r>
        </w:p>
        <w:p w14:paraId="40CD4914" w14:textId="77777777" w:rsidR="00A2300D" w:rsidRDefault="00A2300D">
          <w:pPr>
            <w:keepNext/>
            <w:spacing w:line="240" w:lineRule="auto"/>
            <w:jc w:val="center"/>
            <w:outlineLvl w:val="0"/>
            <w:rPr>
              <w:rFonts w:ascii="Arial Narrow" w:hAnsi="Arial Narrow"/>
              <w:b/>
              <w:sz w:val="20"/>
              <w:szCs w:val="20"/>
              <w:lang w:eastAsia="ro-RO"/>
            </w:rPr>
          </w:pP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 xml:space="preserve">Calea </w:t>
          </w:r>
          <w:proofErr w:type="spellStart"/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>Mără</w:t>
          </w:r>
          <w:r>
            <w:rPr>
              <w:rFonts w:ascii="Arial" w:hAnsi="Arial" w:cs="Arial"/>
              <w:b/>
              <w:sz w:val="20"/>
              <w:szCs w:val="20"/>
              <w:lang w:val="ro-RO" w:eastAsia="ro-RO"/>
            </w:rPr>
            <w:t>şeşti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ro-RO" w:eastAsia="ro-RO"/>
            </w:rPr>
            <w:t>,</w:t>
          </w: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 xml:space="preserve"> Nr. 157, Bacău, 600115, Tel./Fax </w:t>
          </w:r>
          <w:r>
            <w:rPr>
              <w:rFonts w:ascii="Arial Narrow" w:hAnsi="Arial Narrow"/>
              <w:b/>
              <w:sz w:val="20"/>
              <w:szCs w:val="20"/>
              <w:lang w:eastAsia="ro-RO"/>
            </w:rPr>
            <w:t>+40 234 580170</w:t>
          </w:r>
        </w:p>
        <w:p w14:paraId="1E794C0D" w14:textId="77777777" w:rsidR="00A2300D" w:rsidRDefault="00A2300D">
          <w:pPr>
            <w:spacing w:line="240" w:lineRule="auto"/>
            <w:jc w:val="center"/>
            <w:rPr>
              <w:lang w:val="ro-RO"/>
            </w:rPr>
          </w:pPr>
          <w:r>
            <w:rPr>
              <w:rFonts w:ascii="Arial Narrow" w:hAnsi="Arial Narrow"/>
              <w:b/>
              <w:sz w:val="20"/>
              <w:szCs w:val="20"/>
            </w:rPr>
            <w:t>http://inginerie.ub.ro,   decaning@ub.ro</w:t>
          </w:r>
        </w:p>
      </w:tc>
      <w:tc>
        <w:tcPr>
          <w:tcW w:w="3153" w:type="dxa"/>
        </w:tcPr>
        <w:p w14:paraId="2E6742A6" w14:textId="4EC36E33" w:rsidR="00A2300D" w:rsidRDefault="00A2300D">
          <w:pPr>
            <w:jc w:val="center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6DDD179C" wp14:editId="3A676C80">
                <wp:extent cx="628650" cy="6286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7AA942" w14:textId="77777777" w:rsidR="00A2300D" w:rsidRDefault="00A2300D">
    <w:pPr>
      <w:pStyle w:val="Header"/>
      <w:tabs>
        <w:tab w:val="clear" w:pos="4536"/>
        <w:tab w:val="clear" w:pos="9072"/>
        <w:tab w:val="center" w:pos="0"/>
        <w:tab w:val="left" w:pos="10065"/>
        <w:tab w:val="right" w:pos="129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4307"/>
    <w:multiLevelType w:val="hybridMultilevel"/>
    <w:tmpl w:val="1D3CC858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DE6"/>
    <w:multiLevelType w:val="hybridMultilevel"/>
    <w:tmpl w:val="6908CD5C"/>
    <w:lvl w:ilvl="0" w:tplc="8278B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992"/>
    <w:multiLevelType w:val="hybridMultilevel"/>
    <w:tmpl w:val="1D3CC858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090B"/>
    <w:multiLevelType w:val="hybridMultilevel"/>
    <w:tmpl w:val="54C2F6E0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E925F89"/>
    <w:multiLevelType w:val="hybridMultilevel"/>
    <w:tmpl w:val="A49ED0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C59DA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300A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E2719"/>
    <w:multiLevelType w:val="hybridMultilevel"/>
    <w:tmpl w:val="A49ED0C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F740D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42EE"/>
    <w:multiLevelType w:val="hybridMultilevel"/>
    <w:tmpl w:val="CD26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1FEE"/>
    <w:multiLevelType w:val="hybridMultilevel"/>
    <w:tmpl w:val="5B7E6F96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62B87661"/>
    <w:multiLevelType w:val="hybridMultilevel"/>
    <w:tmpl w:val="06BEDFBA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671C6"/>
    <w:multiLevelType w:val="hybridMultilevel"/>
    <w:tmpl w:val="6A688F3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C70F3"/>
    <w:multiLevelType w:val="hybridMultilevel"/>
    <w:tmpl w:val="6A688F34"/>
    <w:lvl w:ilvl="0" w:tplc="0418000F">
      <w:start w:val="1"/>
      <w:numFmt w:val="decimal"/>
      <w:lvlText w:val="%1."/>
      <w:lvlJc w:val="left"/>
      <w:pPr>
        <w:ind w:left="928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D6367"/>
    <w:multiLevelType w:val="hybridMultilevel"/>
    <w:tmpl w:val="08AC3208"/>
    <w:lvl w:ilvl="0" w:tplc="1722B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2F"/>
    <w:rsid w:val="000004FF"/>
    <w:rsid w:val="00001C47"/>
    <w:rsid w:val="00003679"/>
    <w:rsid w:val="000064E7"/>
    <w:rsid w:val="00007924"/>
    <w:rsid w:val="00007D27"/>
    <w:rsid w:val="00012D19"/>
    <w:rsid w:val="000200B4"/>
    <w:rsid w:val="0002509E"/>
    <w:rsid w:val="00030A08"/>
    <w:rsid w:val="00040633"/>
    <w:rsid w:val="00045EC2"/>
    <w:rsid w:val="000479CC"/>
    <w:rsid w:val="00052142"/>
    <w:rsid w:val="00052350"/>
    <w:rsid w:val="000527BD"/>
    <w:rsid w:val="000564D0"/>
    <w:rsid w:val="0006187C"/>
    <w:rsid w:val="00061A59"/>
    <w:rsid w:val="00070266"/>
    <w:rsid w:val="00071CBC"/>
    <w:rsid w:val="00073508"/>
    <w:rsid w:val="0007556D"/>
    <w:rsid w:val="00077B6D"/>
    <w:rsid w:val="0008005E"/>
    <w:rsid w:val="00083032"/>
    <w:rsid w:val="000862B0"/>
    <w:rsid w:val="00086DA5"/>
    <w:rsid w:val="00090403"/>
    <w:rsid w:val="00090ED8"/>
    <w:rsid w:val="000951FA"/>
    <w:rsid w:val="0009577C"/>
    <w:rsid w:val="00096D89"/>
    <w:rsid w:val="000A154A"/>
    <w:rsid w:val="000A1912"/>
    <w:rsid w:val="000A33C6"/>
    <w:rsid w:val="000B0C05"/>
    <w:rsid w:val="000B7677"/>
    <w:rsid w:val="000C00DA"/>
    <w:rsid w:val="000C1D9C"/>
    <w:rsid w:val="000C2AB2"/>
    <w:rsid w:val="000C7C5D"/>
    <w:rsid w:val="000D05A3"/>
    <w:rsid w:val="000E0454"/>
    <w:rsid w:val="000E063B"/>
    <w:rsid w:val="000E0CD5"/>
    <w:rsid w:val="000E5C5B"/>
    <w:rsid w:val="000F0F34"/>
    <w:rsid w:val="000F21C5"/>
    <w:rsid w:val="000F5BC6"/>
    <w:rsid w:val="001016B8"/>
    <w:rsid w:val="00102940"/>
    <w:rsid w:val="001210E4"/>
    <w:rsid w:val="00134A55"/>
    <w:rsid w:val="00134D91"/>
    <w:rsid w:val="00137D25"/>
    <w:rsid w:val="00141A99"/>
    <w:rsid w:val="00145588"/>
    <w:rsid w:val="00145852"/>
    <w:rsid w:val="001542F7"/>
    <w:rsid w:val="001565F8"/>
    <w:rsid w:val="00166B00"/>
    <w:rsid w:val="00171511"/>
    <w:rsid w:val="0017204B"/>
    <w:rsid w:val="001771B7"/>
    <w:rsid w:val="001779AA"/>
    <w:rsid w:val="001918E5"/>
    <w:rsid w:val="001A0640"/>
    <w:rsid w:val="001A120D"/>
    <w:rsid w:val="001A12B8"/>
    <w:rsid w:val="001A34CD"/>
    <w:rsid w:val="001A3C8B"/>
    <w:rsid w:val="001A4A5D"/>
    <w:rsid w:val="001A7630"/>
    <w:rsid w:val="001B1E53"/>
    <w:rsid w:val="001B5DA8"/>
    <w:rsid w:val="001C2494"/>
    <w:rsid w:val="001C3C13"/>
    <w:rsid w:val="001C70CC"/>
    <w:rsid w:val="001D1AD6"/>
    <w:rsid w:val="001D2A47"/>
    <w:rsid w:val="001E29F5"/>
    <w:rsid w:val="001E364F"/>
    <w:rsid w:val="001E5AC2"/>
    <w:rsid w:val="001F088F"/>
    <w:rsid w:val="001F19FE"/>
    <w:rsid w:val="001F2C5C"/>
    <w:rsid w:val="00201334"/>
    <w:rsid w:val="0021498D"/>
    <w:rsid w:val="00215771"/>
    <w:rsid w:val="002170C6"/>
    <w:rsid w:val="00223E55"/>
    <w:rsid w:val="00225A85"/>
    <w:rsid w:val="00232365"/>
    <w:rsid w:val="00232370"/>
    <w:rsid w:val="00240C67"/>
    <w:rsid w:val="002410F4"/>
    <w:rsid w:val="00242E17"/>
    <w:rsid w:val="00242F8B"/>
    <w:rsid w:val="0025176A"/>
    <w:rsid w:val="002527DF"/>
    <w:rsid w:val="0025572F"/>
    <w:rsid w:val="002576E5"/>
    <w:rsid w:val="0025799A"/>
    <w:rsid w:val="00260B8C"/>
    <w:rsid w:val="00262C53"/>
    <w:rsid w:val="00274990"/>
    <w:rsid w:val="0027716E"/>
    <w:rsid w:val="00283383"/>
    <w:rsid w:val="00283E0F"/>
    <w:rsid w:val="00291A2B"/>
    <w:rsid w:val="002976BD"/>
    <w:rsid w:val="002976EB"/>
    <w:rsid w:val="002A4A6E"/>
    <w:rsid w:val="002C11C3"/>
    <w:rsid w:val="002C1689"/>
    <w:rsid w:val="002C2A34"/>
    <w:rsid w:val="002C2AB3"/>
    <w:rsid w:val="002C658C"/>
    <w:rsid w:val="002C705C"/>
    <w:rsid w:val="002E05D7"/>
    <w:rsid w:val="002E2A13"/>
    <w:rsid w:val="002E4F66"/>
    <w:rsid w:val="002F5654"/>
    <w:rsid w:val="002F6797"/>
    <w:rsid w:val="00302153"/>
    <w:rsid w:val="00304500"/>
    <w:rsid w:val="00304C22"/>
    <w:rsid w:val="0030624A"/>
    <w:rsid w:val="003109D9"/>
    <w:rsid w:val="00321BD0"/>
    <w:rsid w:val="00336C3F"/>
    <w:rsid w:val="0034193D"/>
    <w:rsid w:val="00354A1F"/>
    <w:rsid w:val="00355BD4"/>
    <w:rsid w:val="003616F2"/>
    <w:rsid w:val="00373CAE"/>
    <w:rsid w:val="00376D71"/>
    <w:rsid w:val="0038411E"/>
    <w:rsid w:val="00386ADE"/>
    <w:rsid w:val="003C0208"/>
    <w:rsid w:val="003C4905"/>
    <w:rsid w:val="003C7464"/>
    <w:rsid w:val="003D0012"/>
    <w:rsid w:val="003D0F10"/>
    <w:rsid w:val="003E03FB"/>
    <w:rsid w:val="003E49F7"/>
    <w:rsid w:val="003F4522"/>
    <w:rsid w:val="00403861"/>
    <w:rsid w:val="0040760B"/>
    <w:rsid w:val="00413C6C"/>
    <w:rsid w:val="00420BEA"/>
    <w:rsid w:val="004245DE"/>
    <w:rsid w:val="00433A88"/>
    <w:rsid w:val="004441B9"/>
    <w:rsid w:val="004505D0"/>
    <w:rsid w:val="004538CE"/>
    <w:rsid w:val="00455271"/>
    <w:rsid w:val="00462AA5"/>
    <w:rsid w:val="00462FE9"/>
    <w:rsid w:val="00465870"/>
    <w:rsid w:val="00476070"/>
    <w:rsid w:val="004776FE"/>
    <w:rsid w:val="00480D61"/>
    <w:rsid w:val="00492B36"/>
    <w:rsid w:val="004A04A2"/>
    <w:rsid w:val="004A47C2"/>
    <w:rsid w:val="004A575C"/>
    <w:rsid w:val="004A7378"/>
    <w:rsid w:val="004B6D02"/>
    <w:rsid w:val="004C5084"/>
    <w:rsid w:val="004E5610"/>
    <w:rsid w:val="004E7CD5"/>
    <w:rsid w:val="004F1AB2"/>
    <w:rsid w:val="004F2BDA"/>
    <w:rsid w:val="004F420C"/>
    <w:rsid w:val="00510307"/>
    <w:rsid w:val="005106BA"/>
    <w:rsid w:val="005178FC"/>
    <w:rsid w:val="00526B66"/>
    <w:rsid w:val="00530BA8"/>
    <w:rsid w:val="00531854"/>
    <w:rsid w:val="00531E87"/>
    <w:rsid w:val="0053779B"/>
    <w:rsid w:val="00543900"/>
    <w:rsid w:val="005439F6"/>
    <w:rsid w:val="0054565D"/>
    <w:rsid w:val="00550D63"/>
    <w:rsid w:val="00551AAD"/>
    <w:rsid w:val="005602E6"/>
    <w:rsid w:val="005620EA"/>
    <w:rsid w:val="00565E4D"/>
    <w:rsid w:val="00571A3A"/>
    <w:rsid w:val="00571ABD"/>
    <w:rsid w:val="00572DD1"/>
    <w:rsid w:val="00577495"/>
    <w:rsid w:val="00580B05"/>
    <w:rsid w:val="00580C9D"/>
    <w:rsid w:val="005812A1"/>
    <w:rsid w:val="00583C49"/>
    <w:rsid w:val="00583C6F"/>
    <w:rsid w:val="005918B0"/>
    <w:rsid w:val="00593961"/>
    <w:rsid w:val="005A10C0"/>
    <w:rsid w:val="005A5830"/>
    <w:rsid w:val="005A7510"/>
    <w:rsid w:val="005B512E"/>
    <w:rsid w:val="005B68BF"/>
    <w:rsid w:val="005C07D8"/>
    <w:rsid w:val="005C1112"/>
    <w:rsid w:val="005D1293"/>
    <w:rsid w:val="005D6A01"/>
    <w:rsid w:val="005E240F"/>
    <w:rsid w:val="005E422D"/>
    <w:rsid w:val="005E5164"/>
    <w:rsid w:val="005F3ADE"/>
    <w:rsid w:val="005F71D5"/>
    <w:rsid w:val="00612AC4"/>
    <w:rsid w:val="00615064"/>
    <w:rsid w:val="006205E0"/>
    <w:rsid w:val="00622D58"/>
    <w:rsid w:val="00623D20"/>
    <w:rsid w:val="00630084"/>
    <w:rsid w:val="00631939"/>
    <w:rsid w:val="00632F09"/>
    <w:rsid w:val="006364D3"/>
    <w:rsid w:val="00637363"/>
    <w:rsid w:val="0064762A"/>
    <w:rsid w:val="0065363F"/>
    <w:rsid w:val="00653BA3"/>
    <w:rsid w:val="006566F2"/>
    <w:rsid w:val="00657C74"/>
    <w:rsid w:val="00663991"/>
    <w:rsid w:val="00665963"/>
    <w:rsid w:val="00666ADC"/>
    <w:rsid w:val="00666D59"/>
    <w:rsid w:val="00674870"/>
    <w:rsid w:val="0067569C"/>
    <w:rsid w:val="0068608F"/>
    <w:rsid w:val="00687845"/>
    <w:rsid w:val="00687896"/>
    <w:rsid w:val="00691260"/>
    <w:rsid w:val="006A170F"/>
    <w:rsid w:val="006B0D1B"/>
    <w:rsid w:val="006C41FD"/>
    <w:rsid w:val="006C4E89"/>
    <w:rsid w:val="006C628D"/>
    <w:rsid w:val="006D19E9"/>
    <w:rsid w:val="006D36B7"/>
    <w:rsid w:val="006D722E"/>
    <w:rsid w:val="006D731F"/>
    <w:rsid w:val="006E7785"/>
    <w:rsid w:val="006F2F20"/>
    <w:rsid w:val="006F6BD8"/>
    <w:rsid w:val="00702DB5"/>
    <w:rsid w:val="0070687C"/>
    <w:rsid w:val="00717593"/>
    <w:rsid w:val="00717C2B"/>
    <w:rsid w:val="00722E8A"/>
    <w:rsid w:val="007246D7"/>
    <w:rsid w:val="007247B0"/>
    <w:rsid w:val="00724CC9"/>
    <w:rsid w:val="00725AD2"/>
    <w:rsid w:val="00740577"/>
    <w:rsid w:val="00743668"/>
    <w:rsid w:val="007534B2"/>
    <w:rsid w:val="00754B18"/>
    <w:rsid w:val="00767B89"/>
    <w:rsid w:val="00770DC3"/>
    <w:rsid w:val="007715B5"/>
    <w:rsid w:val="007727E0"/>
    <w:rsid w:val="00774B37"/>
    <w:rsid w:val="00777E25"/>
    <w:rsid w:val="007841A8"/>
    <w:rsid w:val="00793465"/>
    <w:rsid w:val="00794EF1"/>
    <w:rsid w:val="00797055"/>
    <w:rsid w:val="007A0AD3"/>
    <w:rsid w:val="007A57F6"/>
    <w:rsid w:val="007A6DDD"/>
    <w:rsid w:val="007A7155"/>
    <w:rsid w:val="007B089C"/>
    <w:rsid w:val="007B0A5B"/>
    <w:rsid w:val="007C057E"/>
    <w:rsid w:val="007C0F23"/>
    <w:rsid w:val="007C4675"/>
    <w:rsid w:val="007D4E30"/>
    <w:rsid w:val="007D6246"/>
    <w:rsid w:val="007E64F0"/>
    <w:rsid w:val="007F0860"/>
    <w:rsid w:val="007F4175"/>
    <w:rsid w:val="008006DB"/>
    <w:rsid w:val="00802B5E"/>
    <w:rsid w:val="008040DE"/>
    <w:rsid w:val="00810EEB"/>
    <w:rsid w:val="00810F72"/>
    <w:rsid w:val="00817E8A"/>
    <w:rsid w:val="00825152"/>
    <w:rsid w:val="00833DE2"/>
    <w:rsid w:val="00834075"/>
    <w:rsid w:val="00836260"/>
    <w:rsid w:val="00842C06"/>
    <w:rsid w:val="00844ADA"/>
    <w:rsid w:val="0084664F"/>
    <w:rsid w:val="00847275"/>
    <w:rsid w:val="008513A3"/>
    <w:rsid w:val="008513C1"/>
    <w:rsid w:val="008571B0"/>
    <w:rsid w:val="00857FA5"/>
    <w:rsid w:val="00864102"/>
    <w:rsid w:val="00865C3D"/>
    <w:rsid w:val="0086647C"/>
    <w:rsid w:val="008759A9"/>
    <w:rsid w:val="00877CBE"/>
    <w:rsid w:val="00881987"/>
    <w:rsid w:val="008857C1"/>
    <w:rsid w:val="008867EA"/>
    <w:rsid w:val="0088732A"/>
    <w:rsid w:val="00893042"/>
    <w:rsid w:val="008A122E"/>
    <w:rsid w:val="008A3831"/>
    <w:rsid w:val="008A4261"/>
    <w:rsid w:val="008A48F6"/>
    <w:rsid w:val="008B602C"/>
    <w:rsid w:val="008B613F"/>
    <w:rsid w:val="008B6EB7"/>
    <w:rsid w:val="008C252C"/>
    <w:rsid w:val="008D34C2"/>
    <w:rsid w:val="008D43CA"/>
    <w:rsid w:val="008E7D28"/>
    <w:rsid w:val="008F1EE3"/>
    <w:rsid w:val="008F5608"/>
    <w:rsid w:val="0090104E"/>
    <w:rsid w:val="00904E7C"/>
    <w:rsid w:val="0090687F"/>
    <w:rsid w:val="00915A48"/>
    <w:rsid w:val="00917E50"/>
    <w:rsid w:val="009208F2"/>
    <w:rsid w:val="00924C56"/>
    <w:rsid w:val="00932509"/>
    <w:rsid w:val="00935A15"/>
    <w:rsid w:val="0094109E"/>
    <w:rsid w:val="00941105"/>
    <w:rsid w:val="00946174"/>
    <w:rsid w:val="00946D2B"/>
    <w:rsid w:val="009516E6"/>
    <w:rsid w:val="00953266"/>
    <w:rsid w:val="009624E3"/>
    <w:rsid w:val="00967D7A"/>
    <w:rsid w:val="00971C96"/>
    <w:rsid w:val="009763A9"/>
    <w:rsid w:val="009768C3"/>
    <w:rsid w:val="00983483"/>
    <w:rsid w:val="00991970"/>
    <w:rsid w:val="00997A31"/>
    <w:rsid w:val="009B3867"/>
    <w:rsid w:val="009B5618"/>
    <w:rsid w:val="009B7F21"/>
    <w:rsid w:val="009E0A2A"/>
    <w:rsid w:val="009E103E"/>
    <w:rsid w:val="009E1AF9"/>
    <w:rsid w:val="009E6557"/>
    <w:rsid w:val="00A06CD1"/>
    <w:rsid w:val="00A073C2"/>
    <w:rsid w:val="00A12175"/>
    <w:rsid w:val="00A175E4"/>
    <w:rsid w:val="00A216FA"/>
    <w:rsid w:val="00A2300D"/>
    <w:rsid w:val="00A26CA7"/>
    <w:rsid w:val="00A40872"/>
    <w:rsid w:val="00A42A0E"/>
    <w:rsid w:val="00A46D09"/>
    <w:rsid w:val="00A53D0A"/>
    <w:rsid w:val="00A54CDA"/>
    <w:rsid w:val="00A60D06"/>
    <w:rsid w:val="00A6659B"/>
    <w:rsid w:val="00A712B5"/>
    <w:rsid w:val="00A71B88"/>
    <w:rsid w:val="00A71FEB"/>
    <w:rsid w:val="00A91584"/>
    <w:rsid w:val="00AA2FB3"/>
    <w:rsid w:val="00AA6BA7"/>
    <w:rsid w:val="00AB303F"/>
    <w:rsid w:val="00AD13A0"/>
    <w:rsid w:val="00AD2C3A"/>
    <w:rsid w:val="00AD70C0"/>
    <w:rsid w:val="00AE4D9B"/>
    <w:rsid w:val="00AF16EC"/>
    <w:rsid w:val="00AF23E6"/>
    <w:rsid w:val="00AF4804"/>
    <w:rsid w:val="00B01150"/>
    <w:rsid w:val="00B02C6B"/>
    <w:rsid w:val="00B03FBB"/>
    <w:rsid w:val="00B063AB"/>
    <w:rsid w:val="00B06716"/>
    <w:rsid w:val="00B20693"/>
    <w:rsid w:val="00B2336C"/>
    <w:rsid w:val="00B2433B"/>
    <w:rsid w:val="00B25849"/>
    <w:rsid w:val="00B34775"/>
    <w:rsid w:val="00B43F75"/>
    <w:rsid w:val="00B45A8C"/>
    <w:rsid w:val="00B46997"/>
    <w:rsid w:val="00B5514B"/>
    <w:rsid w:val="00B57330"/>
    <w:rsid w:val="00B61A95"/>
    <w:rsid w:val="00B635AF"/>
    <w:rsid w:val="00B71683"/>
    <w:rsid w:val="00B85BF0"/>
    <w:rsid w:val="00B876CF"/>
    <w:rsid w:val="00B9050D"/>
    <w:rsid w:val="00B93B7A"/>
    <w:rsid w:val="00BA069B"/>
    <w:rsid w:val="00BA213D"/>
    <w:rsid w:val="00BA696D"/>
    <w:rsid w:val="00BA7D55"/>
    <w:rsid w:val="00BB1CDD"/>
    <w:rsid w:val="00BB285E"/>
    <w:rsid w:val="00BB49D4"/>
    <w:rsid w:val="00BC0564"/>
    <w:rsid w:val="00BC5444"/>
    <w:rsid w:val="00BC549B"/>
    <w:rsid w:val="00BD39AB"/>
    <w:rsid w:val="00BE108B"/>
    <w:rsid w:val="00C10373"/>
    <w:rsid w:val="00C1723E"/>
    <w:rsid w:val="00C21AA1"/>
    <w:rsid w:val="00C2409A"/>
    <w:rsid w:val="00C25B0F"/>
    <w:rsid w:val="00C31552"/>
    <w:rsid w:val="00C37AFF"/>
    <w:rsid w:val="00C43294"/>
    <w:rsid w:val="00C56D00"/>
    <w:rsid w:val="00C631F1"/>
    <w:rsid w:val="00C632F0"/>
    <w:rsid w:val="00C76F08"/>
    <w:rsid w:val="00C803D3"/>
    <w:rsid w:val="00CA032A"/>
    <w:rsid w:val="00CA0343"/>
    <w:rsid w:val="00CA2AAE"/>
    <w:rsid w:val="00CA426F"/>
    <w:rsid w:val="00CB3652"/>
    <w:rsid w:val="00CC62FE"/>
    <w:rsid w:val="00CC719D"/>
    <w:rsid w:val="00CD1D89"/>
    <w:rsid w:val="00CE691E"/>
    <w:rsid w:val="00CF5107"/>
    <w:rsid w:val="00D00DD4"/>
    <w:rsid w:val="00D01509"/>
    <w:rsid w:val="00D029B7"/>
    <w:rsid w:val="00D035A3"/>
    <w:rsid w:val="00D077EA"/>
    <w:rsid w:val="00D0798D"/>
    <w:rsid w:val="00D148E0"/>
    <w:rsid w:val="00D22001"/>
    <w:rsid w:val="00D2598E"/>
    <w:rsid w:val="00D52AC3"/>
    <w:rsid w:val="00D65114"/>
    <w:rsid w:val="00D65B01"/>
    <w:rsid w:val="00D66336"/>
    <w:rsid w:val="00D722F1"/>
    <w:rsid w:val="00D72710"/>
    <w:rsid w:val="00D84ED4"/>
    <w:rsid w:val="00D877B3"/>
    <w:rsid w:val="00D97B69"/>
    <w:rsid w:val="00DA0A91"/>
    <w:rsid w:val="00DA6230"/>
    <w:rsid w:val="00DA673E"/>
    <w:rsid w:val="00DB072F"/>
    <w:rsid w:val="00DC131A"/>
    <w:rsid w:val="00DC32E4"/>
    <w:rsid w:val="00DC6D97"/>
    <w:rsid w:val="00DD13B1"/>
    <w:rsid w:val="00DD56A2"/>
    <w:rsid w:val="00DE0622"/>
    <w:rsid w:val="00DE2804"/>
    <w:rsid w:val="00DE7234"/>
    <w:rsid w:val="00DF0E48"/>
    <w:rsid w:val="00DF4676"/>
    <w:rsid w:val="00DF55EB"/>
    <w:rsid w:val="00E0145B"/>
    <w:rsid w:val="00E07319"/>
    <w:rsid w:val="00E122DA"/>
    <w:rsid w:val="00E21756"/>
    <w:rsid w:val="00E26401"/>
    <w:rsid w:val="00E329D5"/>
    <w:rsid w:val="00E33DB2"/>
    <w:rsid w:val="00E34568"/>
    <w:rsid w:val="00E401BE"/>
    <w:rsid w:val="00E40E2F"/>
    <w:rsid w:val="00E422EC"/>
    <w:rsid w:val="00E454E0"/>
    <w:rsid w:val="00E47FF3"/>
    <w:rsid w:val="00E569B8"/>
    <w:rsid w:val="00E600C4"/>
    <w:rsid w:val="00E60A1C"/>
    <w:rsid w:val="00E61378"/>
    <w:rsid w:val="00E712C2"/>
    <w:rsid w:val="00E717A8"/>
    <w:rsid w:val="00E763A1"/>
    <w:rsid w:val="00E779EB"/>
    <w:rsid w:val="00E967D5"/>
    <w:rsid w:val="00EA271F"/>
    <w:rsid w:val="00EB663A"/>
    <w:rsid w:val="00EC0470"/>
    <w:rsid w:val="00EC14B3"/>
    <w:rsid w:val="00ED36FE"/>
    <w:rsid w:val="00EE032B"/>
    <w:rsid w:val="00EE5077"/>
    <w:rsid w:val="00EF086A"/>
    <w:rsid w:val="00EF30A2"/>
    <w:rsid w:val="00EF5240"/>
    <w:rsid w:val="00F01B45"/>
    <w:rsid w:val="00F02BB2"/>
    <w:rsid w:val="00F10583"/>
    <w:rsid w:val="00F10CA2"/>
    <w:rsid w:val="00F2005C"/>
    <w:rsid w:val="00F23AE3"/>
    <w:rsid w:val="00F258F1"/>
    <w:rsid w:val="00F26BFB"/>
    <w:rsid w:val="00F32331"/>
    <w:rsid w:val="00F35B4A"/>
    <w:rsid w:val="00F36BD1"/>
    <w:rsid w:val="00F429B5"/>
    <w:rsid w:val="00F478FF"/>
    <w:rsid w:val="00F5111C"/>
    <w:rsid w:val="00F52D4E"/>
    <w:rsid w:val="00F54541"/>
    <w:rsid w:val="00F57F7A"/>
    <w:rsid w:val="00F636F7"/>
    <w:rsid w:val="00F70FB8"/>
    <w:rsid w:val="00F7227C"/>
    <w:rsid w:val="00F76DDF"/>
    <w:rsid w:val="00F80DB3"/>
    <w:rsid w:val="00F81B18"/>
    <w:rsid w:val="00F8336D"/>
    <w:rsid w:val="00F84F08"/>
    <w:rsid w:val="00F85E48"/>
    <w:rsid w:val="00F971A7"/>
    <w:rsid w:val="00FA1A5D"/>
    <w:rsid w:val="00FA57C2"/>
    <w:rsid w:val="00FA79FE"/>
    <w:rsid w:val="00FB00FD"/>
    <w:rsid w:val="00FB0345"/>
    <w:rsid w:val="00FB1FC2"/>
    <w:rsid w:val="00FB2C73"/>
    <w:rsid w:val="00FC57C2"/>
    <w:rsid w:val="00FD17D6"/>
    <w:rsid w:val="00FD562D"/>
    <w:rsid w:val="00FD5709"/>
    <w:rsid w:val="00FD6A96"/>
    <w:rsid w:val="00FE1CFB"/>
    <w:rsid w:val="00FF5927"/>
    <w:rsid w:val="00FF6F96"/>
    <w:rsid w:val="0556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BEF61"/>
  <w15:docId w15:val="{91BD719D-6893-4625-AC6C-96D918E3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D2598E"/>
    <w:pPr>
      <w:ind w:left="720"/>
      <w:contextualSpacing/>
    </w:pPr>
  </w:style>
  <w:style w:type="paragraph" w:customStyle="1" w:styleId="Default">
    <w:name w:val="Default"/>
    <w:rsid w:val="00543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D43CA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8D43CA"/>
    <w:rPr>
      <w:rFonts w:ascii="Arial" w:eastAsia="Times New Roman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9BC96-5170-4648-93AE-45A7020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f.Univ.Dr.Ing. Mosnegutu Emilian</cp:lastModifiedBy>
  <cp:revision>3</cp:revision>
  <cp:lastPrinted>2020-03-06T06:51:00Z</cp:lastPrinted>
  <dcterms:created xsi:type="dcterms:W3CDTF">2022-05-04T05:57:00Z</dcterms:created>
  <dcterms:modified xsi:type="dcterms:W3CDTF">2022-05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